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A207" w14:textId="554E144D" w:rsidR="00B05C00" w:rsidRPr="008B1BED" w:rsidRDefault="009F61B6">
      <w:pPr>
        <w:rPr>
          <w:sz w:val="32"/>
          <w:szCs w:val="32"/>
        </w:rPr>
      </w:pPr>
      <w:r w:rsidRPr="008B1BED">
        <w:rPr>
          <w:sz w:val="32"/>
          <w:szCs w:val="32"/>
        </w:rPr>
        <w:t>Analisis Config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61B6" w14:paraId="0D31E417" w14:textId="77777777" w:rsidTr="00CC1FF3">
        <w:tc>
          <w:tcPr>
            <w:tcW w:w="4508" w:type="dxa"/>
            <w:shd w:val="clear" w:color="auto" w:fill="1F3864" w:themeFill="accent1" w:themeFillShade="80"/>
          </w:tcPr>
          <w:p w14:paraId="40462BEF" w14:textId="77777777" w:rsidR="009F61B6" w:rsidRDefault="009F61B6" w:rsidP="00CC1FF3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5F103E46" w14:textId="77777777" w:rsidR="009F61B6" w:rsidRDefault="009F61B6" w:rsidP="00CC1FF3">
            <w:pPr>
              <w:jc w:val="center"/>
            </w:pPr>
            <w:r>
              <w:t>FUNGSI (PENJELASAN)</w:t>
            </w:r>
          </w:p>
        </w:tc>
      </w:tr>
      <w:tr w:rsidR="009F61B6" w14:paraId="145D459D" w14:textId="77777777" w:rsidTr="00CC1FF3">
        <w:tc>
          <w:tcPr>
            <w:tcW w:w="4508" w:type="dxa"/>
          </w:tcPr>
          <w:p w14:paraId="4E0805F8" w14:textId="77777777" w:rsidR="009F61B6" w:rsidRPr="00B05C00" w:rsidRDefault="009F61B6" w:rsidP="00CC1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CONFIG_IP_ADDRESS = 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127.0.0.1'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CONFIG_PORT = </w:t>
            </w:r>
            <w:r w:rsidRPr="00B05C0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t>6080</w:t>
            </w:r>
            <w:r w:rsidRPr="00B05C0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CONFIG_BUFFER = </w:t>
            </w:r>
            <w:r w:rsidRPr="00B05C0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t>1110</w:t>
            </w:r>
            <w:r w:rsidRPr="00B05C0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MESSAGE_RESPONSE = 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RECEIVED'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MESSAGE_CONNECTING = 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WAITING CONNECTION'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BASE_MESSAGE_REQUEST = 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REQUEST'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br/>
            </w:r>
            <w:r w:rsidRPr="00B05C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MESSAGE_REQUEST = </w:t>
            </w:r>
            <w:r w:rsidRPr="00B05C0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Request dari client (Amir, Cika, Ridho)'</w:t>
            </w:r>
          </w:p>
          <w:p w14:paraId="24D9DD1A" w14:textId="77777777" w:rsidR="009F61B6" w:rsidRDefault="009F61B6" w:rsidP="00CC1FF3"/>
        </w:tc>
        <w:tc>
          <w:tcPr>
            <w:tcW w:w="4508" w:type="dxa"/>
          </w:tcPr>
          <w:p w14:paraId="5503F866" w14:textId="77777777" w:rsidR="009F61B6" w:rsidRDefault="009F61B6" w:rsidP="00CC1FF3">
            <w:r>
              <w:t>Deklarasi konfigurasi ip address, port, buffer, dan message</w:t>
            </w:r>
          </w:p>
        </w:tc>
      </w:tr>
    </w:tbl>
    <w:p w14:paraId="526185F6" w14:textId="1D0DC543" w:rsidR="00B05C00" w:rsidRDefault="00B05C00"/>
    <w:p w14:paraId="691C2F09" w14:textId="3EE0D53E" w:rsidR="00DD1324" w:rsidRPr="008B1BED" w:rsidRDefault="00CB15F1">
      <w:pPr>
        <w:rPr>
          <w:sz w:val="32"/>
          <w:szCs w:val="32"/>
        </w:rPr>
      </w:pPr>
      <w:r w:rsidRPr="008B1BED">
        <w:rPr>
          <w:sz w:val="32"/>
          <w:szCs w:val="32"/>
        </w:rPr>
        <w:t>Analisis TCP S</w:t>
      </w:r>
      <w:r w:rsidR="00301211" w:rsidRPr="008B1BED">
        <w:rPr>
          <w:sz w:val="32"/>
          <w:szCs w:val="32"/>
        </w:rPr>
        <w:t>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5F1" w14:paraId="43ED250C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73361E5E" w14:textId="45627EE6" w:rsidR="00CB15F1" w:rsidRDefault="00CB15F1" w:rsidP="00CB15F1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7E37F634" w14:textId="0842FCA8" w:rsidR="00CB15F1" w:rsidRDefault="00CB15F1" w:rsidP="00CB15F1">
            <w:pPr>
              <w:jc w:val="center"/>
            </w:pPr>
            <w:r>
              <w:t>FUNGSI (PENJELASAN)</w:t>
            </w:r>
          </w:p>
        </w:tc>
      </w:tr>
      <w:tr w:rsidR="00CB15F1" w14:paraId="2CDF4803" w14:textId="77777777" w:rsidTr="00CB15F1">
        <w:tc>
          <w:tcPr>
            <w:tcW w:w="4508" w:type="dxa"/>
          </w:tcPr>
          <w:p w14:paraId="07DB455A" w14:textId="77777777" w:rsidR="00B5558F" w:rsidRPr="00B5558F" w:rsidRDefault="00B5558F" w:rsidP="00B555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mport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socket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from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com.frogobox.base.config </w:t>
            </w: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mport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*</w:t>
            </w:r>
          </w:p>
          <w:p w14:paraId="7BB31672" w14:textId="53192CDF" w:rsidR="00CB15F1" w:rsidRDefault="00CB15F1"/>
        </w:tc>
        <w:tc>
          <w:tcPr>
            <w:tcW w:w="4508" w:type="dxa"/>
          </w:tcPr>
          <w:p w14:paraId="2071127F" w14:textId="3052ED26" w:rsidR="00CB15F1" w:rsidRDefault="00951398">
            <w:r>
              <w:t>Import function untuk memanggil fungsi socket</w:t>
            </w:r>
          </w:p>
        </w:tc>
      </w:tr>
      <w:tr w:rsidR="00CB15F1" w14:paraId="4ADD4628" w14:textId="77777777" w:rsidTr="00CB15F1">
        <w:tc>
          <w:tcPr>
            <w:tcW w:w="4508" w:type="dxa"/>
          </w:tcPr>
          <w:p w14:paraId="0B238A93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alamat IP binding  yang akan digunak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ER_IP = BASE_CONFIG_IP_ADDRESS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port number binding  yang akan digunak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ER_PORT = BASE_CONFIG_POR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ukuran buffer untuk mengirimkan pes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ER_BUFFER = BASE_CONFIG_BUFFER</w:t>
            </w:r>
          </w:p>
          <w:p w14:paraId="0CDA6592" w14:textId="77777777" w:rsidR="00CB15F1" w:rsidRDefault="00CB15F1" w:rsidP="00B5558F">
            <w:pPr>
              <w:pStyle w:val="HTMLPreformatted"/>
              <w:shd w:val="clear" w:color="auto" w:fill="FFFFFF"/>
            </w:pPr>
          </w:p>
        </w:tc>
        <w:tc>
          <w:tcPr>
            <w:tcW w:w="4508" w:type="dxa"/>
          </w:tcPr>
          <w:p w14:paraId="31775AA5" w14:textId="26C7064B" w:rsidR="00CB15F1" w:rsidRDefault="009455F9">
            <w:r>
              <w:t xml:space="preserve">Deklarasi IP Address, Port, Buffer dan Address. </w:t>
            </w:r>
          </w:p>
        </w:tc>
      </w:tr>
      <w:tr w:rsidR="00CB15F1" w14:paraId="1F596986" w14:textId="77777777" w:rsidTr="00CB15F1">
        <w:tc>
          <w:tcPr>
            <w:tcW w:w="4508" w:type="dxa"/>
          </w:tcPr>
          <w:p w14:paraId="4EEC0C68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BASE_MESSAGE_CONNECTING)</w:t>
            </w:r>
          </w:p>
          <w:p w14:paraId="25D93AAF" w14:textId="77777777" w:rsidR="00CB15F1" w:rsidRDefault="00CB15F1"/>
        </w:tc>
        <w:tc>
          <w:tcPr>
            <w:tcW w:w="4508" w:type="dxa"/>
          </w:tcPr>
          <w:p w14:paraId="19AD105C" w14:textId="7136078C" w:rsidR="00CB15F1" w:rsidRDefault="00EE083D">
            <w:r>
              <w:t>Menampilkan proses menunggu koneksi</w:t>
            </w:r>
          </w:p>
        </w:tc>
      </w:tr>
      <w:tr w:rsidR="00CB15F1" w14:paraId="4C71198C" w14:textId="77777777" w:rsidTr="00CB15F1">
        <w:tc>
          <w:tcPr>
            <w:tcW w:w="4508" w:type="dxa"/>
          </w:tcPr>
          <w:p w14:paraId="1C4E70DF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uat socket bertipe TCP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with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socket.socket(socket.AF_INET, socket.SOCK_STREAM)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as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Server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lakukan bind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Server.bind((TCP_SERVER_IP, TCP_SERVER_PORT)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server akan listen menunggu hingga ada koneksi dari client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Server.listen(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erima koneksi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connection, address = tcpServer.accept(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with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connection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lakukan loop fore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while True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lastRenderedPageBreak/>
              <w:t xml:space="preserve">        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ampilkan koneksi berupa IP dan port client yang terhubung menggunakan print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Connected by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\t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: '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, address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erima data berdasarkan ukuran buff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messageFromClient = connection.recv(TCP_SERVER_BUFFER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f not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messageFromClient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       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break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ampilkan pesan yang diterima oleh server menggunakan print,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Data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\t\t\t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:'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, 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str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(messageFromClient,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utf-8'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)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girim kembali data yang diterima dari client kepada client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   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connection.send(messageFromClient)</w:t>
            </w:r>
          </w:p>
          <w:p w14:paraId="4431F3D3" w14:textId="77777777" w:rsidR="00CB15F1" w:rsidRDefault="00CB15F1"/>
        </w:tc>
        <w:tc>
          <w:tcPr>
            <w:tcW w:w="4508" w:type="dxa"/>
          </w:tcPr>
          <w:p w14:paraId="15486DDF" w14:textId="77777777" w:rsidR="00CB15F1" w:rsidRDefault="00EE083D">
            <w:r>
              <w:lastRenderedPageBreak/>
              <w:t xml:space="preserve">Mengaktifkan socket yang telah di inisialisasi menjadi tcp server. Kemudian mengaitkan </w:t>
            </w:r>
            <w:r w:rsidR="001B3BBF">
              <w:t>socket pada IP dan port yang sudah di deklarasikan pada file config.py</w:t>
            </w:r>
          </w:p>
          <w:p w14:paraId="56B6308B" w14:textId="77777777" w:rsidR="001B3BBF" w:rsidRDefault="001B3BBF"/>
          <w:p w14:paraId="70FAF038" w14:textId="77777777" w:rsidR="001B3BBF" w:rsidRDefault="001B3BBF">
            <w:r>
              <w:t>Kemudian code tcpServer.listen() menunggu sampai ada request dari client yang siap di jalankan.</w:t>
            </w:r>
          </w:p>
          <w:p w14:paraId="2485CCBF" w14:textId="77777777" w:rsidR="001B3BBF" w:rsidRDefault="001B3BBF"/>
          <w:p w14:paraId="7BADDB86" w14:textId="6DA9CBB9" w:rsidR="001B3BBF" w:rsidRDefault="001B3BBF">
            <w:r>
              <w:t>Jika client merequest dengan benar makan koneksi di setujui.</w:t>
            </w:r>
          </w:p>
          <w:p w14:paraId="37CB8456" w14:textId="77777777" w:rsidR="001B3BBF" w:rsidRDefault="001B3BBF"/>
          <w:p w14:paraId="3E765284" w14:textId="77777777" w:rsidR="001B3BBF" w:rsidRDefault="001B3BBF">
            <w:r>
              <w:t>Dengan koneksi yang di setujui tersebut maka akan melakukan perulangan secara terus menerus dengan menjalakan perintah menampilakn koneksi IP Adress dan pesan yang dikirim dari client.</w:t>
            </w:r>
          </w:p>
          <w:p w14:paraId="5E459FFB" w14:textId="77777777" w:rsidR="001B3BBF" w:rsidRDefault="001B3BBF"/>
          <w:p w14:paraId="4B63BDB1" w14:textId="32B971F4" w:rsidR="001B3BBF" w:rsidRDefault="001B3BBF">
            <w:r>
              <w:t>Terakhir connection.send() ber</w:t>
            </w:r>
            <w:r w:rsidR="001D59D2">
              <w:t>fungsi untuk mengirimkan kembali ke client</w:t>
            </w:r>
          </w:p>
        </w:tc>
      </w:tr>
      <w:tr w:rsidR="00B5558F" w14:paraId="00ABFC80" w14:textId="77777777" w:rsidTr="00CB15F1">
        <w:tc>
          <w:tcPr>
            <w:tcW w:w="4508" w:type="dxa"/>
          </w:tcPr>
          <w:p w14:paraId="0073293F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utup koneksi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Server.close()</w:t>
            </w:r>
          </w:p>
          <w:p w14:paraId="4C5F66A3" w14:textId="77777777" w:rsidR="00B5558F" w:rsidRP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808080"/>
              </w:rPr>
            </w:pPr>
          </w:p>
        </w:tc>
        <w:tc>
          <w:tcPr>
            <w:tcW w:w="4508" w:type="dxa"/>
          </w:tcPr>
          <w:p w14:paraId="02F15DE6" w14:textId="5BC5C2DF" w:rsidR="00B5558F" w:rsidRDefault="001D59D2">
            <w:r>
              <w:t>Koneksi di tutup</w:t>
            </w:r>
          </w:p>
        </w:tc>
      </w:tr>
    </w:tbl>
    <w:p w14:paraId="2DA646D7" w14:textId="5EF86C29" w:rsidR="002B0604" w:rsidRDefault="002B0604"/>
    <w:p w14:paraId="7B5A5ABA" w14:textId="11311D9C" w:rsidR="002B0604" w:rsidRDefault="002B0604">
      <w:r>
        <w:t xml:space="preserve">Screenshoot </w:t>
      </w:r>
    </w:p>
    <w:p w14:paraId="31F86A53" w14:textId="5D01F6A1" w:rsidR="00CB15F1" w:rsidRDefault="00F9258F">
      <w:r>
        <w:rPr>
          <w:noProof/>
        </w:rPr>
        <w:drawing>
          <wp:inline distT="0" distB="0" distL="0" distR="0" wp14:anchorId="3CE6B1FB" wp14:editId="7C852F72">
            <wp:extent cx="5730875" cy="18497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66CA" w14:textId="2F06E1F8" w:rsidR="00B5558F" w:rsidRDefault="00B5558F"/>
    <w:p w14:paraId="3617B4B8" w14:textId="467CD793" w:rsidR="008F6475" w:rsidRDefault="008F6475"/>
    <w:p w14:paraId="3E670F59" w14:textId="12C4A738" w:rsidR="008F6475" w:rsidRDefault="008F6475"/>
    <w:p w14:paraId="1D4FD9AD" w14:textId="1B5E7C85" w:rsidR="008F6475" w:rsidRDefault="008F6475"/>
    <w:p w14:paraId="12DBB669" w14:textId="11F1A78C" w:rsidR="008F6475" w:rsidRDefault="008F6475"/>
    <w:p w14:paraId="6D77CD67" w14:textId="424183C2" w:rsidR="008519E9" w:rsidRDefault="008519E9"/>
    <w:p w14:paraId="66688BA1" w14:textId="53C19DBE" w:rsidR="007D3CAC" w:rsidRDefault="007D3CAC"/>
    <w:p w14:paraId="45CD5E56" w14:textId="77777777" w:rsidR="007D3CAC" w:rsidRDefault="007D3CAC"/>
    <w:p w14:paraId="5666C81C" w14:textId="3F56BC9B" w:rsidR="00301211" w:rsidRPr="008B1BED" w:rsidRDefault="00301211">
      <w:pPr>
        <w:rPr>
          <w:sz w:val="32"/>
          <w:szCs w:val="32"/>
        </w:rPr>
      </w:pPr>
      <w:r w:rsidRPr="008B1BED">
        <w:rPr>
          <w:sz w:val="32"/>
          <w:szCs w:val="32"/>
        </w:rPr>
        <w:lastRenderedPageBreak/>
        <w:t>Analisis TC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789AEB1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59FA2440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6C4D9D5D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AA7EAE" w14:textId="77777777" w:rsidTr="00D6026E">
        <w:tc>
          <w:tcPr>
            <w:tcW w:w="4508" w:type="dxa"/>
          </w:tcPr>
          <w:p w14:paraId="2A9A1326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6A3B0BA8" w14:textId="77777777" w:rsidR="00301211" w:rsidRDefault="00301211" w:rsidP="00D6026E"/>
        </w:tc>
        <w:tc>
          <w:tcPr>
            <w:tcW w:w="4508" w:type="dxa"/>
          </w:tcPr>
          <w:p w14:paraId="763B0E8F" w14:textId="2E14E590" w:rsidR="00301211" w:rsidRDefault="00951398" w:rsidP="00D6026E">
            <w:r>
              <w:t>Import function untuk memanggil fungsi socket</w:t>
            </w:r>
          </w:p>
        </w:tc>
      </w:tr>
      <w:tr w:rsidR="00301211" w14:paraId="56AF3D7D" w14:textId="77777777" w:rsidTr="00D6026E">
        <w:tc>
          <w:tcPr>
            <w:tcW w:w="4508" w:type="dxa"/>
          </w:tcPr>
          <w:p w14:paraId="54CA865C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tujuan IP ser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ER_IP = BASE_CONFIG_IP_ADDRESS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port dari server yang akan terhubung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ICE_PORT = BASE_CONFIG_POR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ukuran buffer untuk mengirimkan pes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_SERVER_BUFFER = BASE_CONFIG_BUFFER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pesan yang akan disampaik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TCP_MESSAGE =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TCP '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+ MESSAGE_REQUEST</w:t>
            </w:r>
          </w:p>
          <w:p w14:paraId="71CAC76E" w14:textId="77777777" w:rsidR="00301211" w:rsidRDefault="00301211" w:rsidP="00D6026E"/>
        </w:tc>
        <w:tc>
          <w:tcPr>
            <w:tcW w:w="4508" w:type="dxa"/>
          </w:tcPr>
          <w:p w14:paraId="0B51A839" w14:textId="2B14EA06" w:rsidR="00301211" w:rsidRDefault="001D59D2" w:rsidP="00D6026E">
            <w:r>
              <w:t>Deklarasi IP, Port, buffer serta message yang akan di gunakan untuk menghubungkan konesi ke server</w:t>
            </w:r>
          </w:p>
        </w:tc>
      </w:tr>
      <w:tr w:rsidR="00301211" w14:paraId="0496FB00" w14:textId="77777777" w:rsidTr="00D6026E">
        <w:tc>
          <w:tcPr>
            <w:tcW w:w="4508" w:type="dxa"/>
          </w:tcPr>
          <w:p w14:paraId="05FF025C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uat socket TCP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Client = socket.socket(socket.AF_INET, socket.SOCK_STREAM)</w:t>
            </w:r>
          </w:p>
          <w:p w14:paraId="1BD6D9C0" w14:textId="77777777" w:rsidR="00301211" w:rsidRDefault="00301211" w:rsidP="00D6026E"/>
        </w:tc>
        <w:tc>
          <w:tcPr>
            <w:tcW w:w="4508" w:type="dxa"/>
          </w:tcPr>
          <w:p w14:paraId="1C6C5F76" w14:textId="3754060A" w:rsidR="00301211" w:rsidRDefault="00E37479" w:rsidP="00D6026E">
            <w:r>
              <w:t>Declarasi tcp Client dengan menggunakan Socket</w:t>
            </w:r>
          </w:p>
        </w:tc>
      </w:tr>
      <w:tr w:rsidR="00301211" w14:paraId="30FB00EB" w14:textId="77777777" w:rsidTr="00D6026E">
        <w:tc>
          <w:tcPr>
            <w:tcW w:w="4508" w:type="dxa"/>
          </w:tcPr>
          <w:p w14:paraId="05655207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lakukan koneksi ke server dengan parameter IP dan Port yang telah didefinisikan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Client.connect((TCP_SERVER_IP, TCP_SERVICE_PORT))</w:t>
            </w:r>
          </w:p>
          <w:p w14:paraId="2F27ED44" w14:textId="77777777" w:rsidR="00301211" w:rsidRDefault="00301211" w:rsidP="00D6026E"/>
        </w:tc>
        <w:tc>
          <w:tcPr>
            <w:tcW w:w="4508" w:type="dxa"/>
          </w:tcPr>
          <w:p w14:paraId="29C6215F" w14:textId="44953838" w:rsidR="00301211" w:rsidRDefault="00E37479" w:rsidP="00D6026E">
            <w:r>
              <w:t>Membuat koneksi TCP client</w:t>
            </w:r>
          </w:p>
        </w:tc>
      </w:tr>
      <w:tr w:rsidR="00B5558F" w14:paraId="29D0F892" w14:textId="77777777" w:rsidTr="00D6026E">
        <w:tc>
          <w:tcPr>
            <w:tcW w:w="4508" w:type="dxa"/>
          </w:tcPr>
          <w:p w14:paraId="12EB4D66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kirim pesan ke server, pesan bebas, dan ditambahkan nama anggota kelompok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tcpClient.send(TCP_MESSAGE.encode())</w:t>
            </w:r>
          </w:p>
          <w:p w14:paraId="0D011D34" w14:textId="77777777" w:rsidR="00B5558F" w:rsidRDefault="00B5558F" w:rsidP="00D6026E"/>
        </w:tc>
        <w:tc>
          <w:tcPr>
            <w:tcW w:w="4508" w:type="dxa"/>
          </w:tcPr>
          <w:p w14:paraId="7ECA1693" w14:textId="09045E95" w:rsidR="00B5558F" w:rsidRDefault="00E37479" w:rsidP="00D6026E">
            <w:r>
              <w:t>TCP client mengirimkan pesan dengan cara mengencode terlebih dahulu</w:t>
            </w:r>
          </w:p>
        </w:tc>
      </w:tr>
      <w:tr w:rsidR="00B5558F" w14:paraId="0F755727" w14:textId="77777777" w:rsidTr="00D6026E">
        <w:tc>
          <w:tcPr>
            <w:tcW w:w="4508" w:type="dxa"/>
          </w:tcPr>
          <w:p w14:paraId="26403AC6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terima pesan dari ser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messageFromServer = tcpClient.recv(TCP_SERVER_BUFFER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tampilkan pesan/reply dari ser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'Received'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, messageFromServer.decode())</w:t>
            </w:r>
          </w:p>
          <w:p w14:paraId="06CC563E" w14:textId="77777777" w:rsidR="00B5558F" w:rsidRDefault="00B5558F" w:rsidP="00D6026E"/>
        </w:tc>
        <w:tc>
          <w:tcPr>
            <w:tcW w:w="4508" w:type="dxa"/>
          </w:tcPr>
          <w:p w14:paraId="68152D3C" w14:textId="7ED5CDC6" w:rsidR="00B5558F" w:rsidRDefault="00E37479" w:rsidP="00D6026E">
            <w:r>
              <w:t>Mendapatkan pesan balikan dari server dan kemudian menampilkannya kembali</w:t>
            </w:r>
          </w:p>
        </w:tc>
      </w:tr>
      <w:tr w:rsidR="00B5558F" w14:paraId="0BBFABDA" w14:textId="77777777" w:rsidTr="00D6026E">
        <w:tc>
          <w:tcPr>
            <w:tcW w:w="4508" w:type="dxa"/>
          </w:tcPr>
          <w:p w14:paraId="4E8589B8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utup koneksi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Client.close()</w:t>
            </w:r>
          </w:p>
          <w:p w14:paraId="17F84706" w14:textId="77777777" w:rsidR="00B5558F" w:rsidRDefault="00B5558F" w:rsidP="00D6026E"/>
        </w:tc>
        <w:tc>
          <w:tcPr>
            <w:tcW w:w="4508" w:type="dxa"/>
          </w:tcPr>
          <w:p w14:paraId="2AC968A1" w14:textId="3E24709C" w:rsidR="00B5558F" w:rsidRDefault="00E37479" w:rsidP="00D6026E">
            <w:r>
              <w:t>Menutup koneksi tcp client</w:t>
            </w:r>
          </w:p>
        </w:tc>
      </w:tr>
    </w:tbl>
    <w:p w14:paraId="7149F05D" w14:textId="3092C8B4" w:rsidR="008519E9" w:rsidRDefault="008519E9" w:rsidP="008519E9">
      <w:pPr>
        <w:tabs>
          <w:tab w:val="left" w:pos="1088"/>
        </w:tabs>
      </w:pPr>
      <w:r>
        <w:tab/>
      </w:r>
    </w:p>
    <w:p w14:paraId="0A2A7BC2" w14:textId="1ADA7734" w:rsidR="00993EA0" w:rsidRDefault="00993EA0" w:rsidP="008519E9">
      <w:pPr>
        <w:tabs>
          <w:tab w:val="left" w:pos="1088"/>
        </w:tabs>
      </w:pPr>
    </w:p>
    <w:p w14:paraId="4A1BC26F" w14:textId="25FEED2C" w:rsidR="00993EA0" w:rsidRDefault="00993EA0" w:rsidP="008519E9">
      <w:pPr>
        <w:tabs>
          <w:tab w:val="left" w:pos="1088"/>
        </w:tabs>
      </w:pPr>
    </w:p>
    <w:p w14:paraId="3FDD8A73" w14:textId="77777777" w:rsidR="00993EA0" w:rsidRDefault="00993EA0" w:rsidP="008519E9">
      <w:pPr>
        <w:tabs>
          <w:tab w:val="left" w:pos="1088"/>
        </w:tabs>
      </w:pPr>
    </w:p>
    <w:p w14:paraId="1FE3F99B" w14:textId="77777777" w:rsidR="008519E9" w:rsidRDefault="008519E9" w:rsidP="008519E9">
      <w:r>
        <w:lastRenderedPageBreak/>
        <w:t xml:space="preserve">Screenshoot </w:t>
      </w:r>
    </w:p>
    <w:p w14:paraId="7D8E5FB2" w14:textId="4AA5E054" w:rsidR="00301211" w:rsidRDefault="002B0604">
      <w:r>
        <w:rPr>
          <w:noProof/>
        </w:rPr>
        <w:drawing>
          <wp:inline distT="0" distB="0" distL="0" distR="0" wp14:anchorId="1A75DBE9" wp14:editId="36823896">
            <wp:extent cx="5730875" cy="14776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B5D7" w14:textId="77777777" w:rsidR="008B1BED" w:rsidRDefault="008B1BED" w:rsidP="00301211"/>
    <w:p w14:paraId="2A655688" w14:textId="74014709" w:rsidR="00301211" w:rsidRPr="008B1BED" w:rsidRDefault="00301211" w:rsidP="00301211">
      <w:pPr>
        <w:rPr>
          <w:sz w:val="32"/>
          <w:szCs w:val="32"/>
        </w:rPr>
      </w:pPr>
      <w:r w:rsidRPr="008B1BED">
        <w:rPr>
          <w:sz w:val="32"/>
          <w:szCs w:val="32"/>
        </w:rPr>
        <w:t>Analisis UDP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1255896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0CB5579B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23EE91A1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DE1F7C" w14:textId="77777777" w:rsidTr="00D6026E">
        <w:tc>
          <w:tcPr>
            <w:tcW w:w="4508" w:type="dxa"/>
          </w:tcPr>
          <w:p w14:paraId="7A58DF1E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768626C9" w14:textId="77777777" w:rsidR="00301211" w:rsidRDefault="00301211" w:rsidP="00D6026E"/>
        </w:tc>
        <w:tc>
          <w:tcPr>
            <w:tcW w:w="4508" w:type="dxa"/>
          </w:tcPr>
          <w:p w14:paraId="138AE775" w14:textId="72B79C74" w:rsidR="00301211" w:rsidRDefault="00951398" w:rsidP="00D6026E">
            <w:r>
              <w:t>Import function untuk memanggil fungsi socket</w:t>
            </w:r>
          </w:p>
        </w:tc>
      </w:tr>
      <w:tr w:rsidR="00301211" w14:paraId="1E09C23A" w14:textId="77777777" w:rsidTr="00D6026E">
        <w:tc>
          <w:tcPr>
            <w:tcW w:w="4508" w:type="dxa"/>
          </w:tcPr>
          <w:p w14:paraId="049EDCC1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erikan tampilan (print bahwa socket berhasil dibuat)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"Socket Has Been Created"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BASE_MESSAGE_CONNECTING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)</w:t>
            </w:r>
          </w:p>
          <w:p w14:paraId="2E6AC9CA" w14:textId="77777777" w:rsidR="00301211" w:rsidRDefault="00301211" w:rsidP="00D6026E"/>
        </w:tc>
        <w:tc>
          <w:tcPr>
            <w:tcW w:w="4508" w:type="dxa"/>
          </w:tcPr>
          <w:p w14:paraId="51CC19E2" w14:textId="1969472F" w:rsidR="00301211" w:rsidRDefault="007D3CAC" w:rsidP="00D6026E">
            <w:r>
              <w:t>Tampilan untuk bukti bahwa server telah di jalankan</w:t>
            </w:r>
          </w:p>
        </w:tc>
      </w:tr>
      <w:tr w:rsidR="00301211" w14:paraId="737CB775" w14:textId="77777777" w:rsidTr="00D6026E">
        <w:tc>
          <w:tcPr>
            <w:tcW w:w="4508" w:type="dxa"/>
          </w:tcPr>
          <w:p w14:paraId="1C6C59CA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alamat IP bind dari ser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_SERVER_IP = BASE_CONFIG_IP_ADDRESS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port number untuk bind dari server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_SERVER_PORT = BASE_CONFIG_POR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>UDP_SERVER_BUFFER = BASE_CONFIG_BUFFER</w:t>
            </w:r>
          </w:p>
          <w:p w14:paraId="776CFDB7" w14:textId="77777777" w:rsidR="00301211" w:rsidRDefault="00301211" w:rsidP="00D6026E"/>
        </w:tc>
        <w:tc>
          <w:tcPr>
            <w:tcW w:w="4508" w:type="dxa"/>
          </w:tcPr>
          <w:p w14:paraId="2B4E3CBC" w14:textId="2D93D0D4" w:rsidR="00301211" w:rsidRDefault="007D3CAC" w:rsidP="00D6026E">
            <w:r>
              <w:t>Deklarasi IP, Port, dan Buffer untuk server</w:t>
            </w:r>
          </w:p>
        </w:tc>
      </w:tr>
      <w:tr w:rsidR="00301211" w14:paraId="5C87E5D7" w14:textId="77777777" w:rsidTr="00D6026E">
        <w:tc>
          <w:tcPr>
            <w:tcW w:w="4508" w:type="dxa"/>
          </w:tcPr>
          <w:p w14:paraId="367D80BC" w14:textId="77777777" w:rsidR="007D3CAC" w:rsidRPr="007D3CAC" w:rsidRDefault="007D3CAC" w:rsidP="007D3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uat socket bertipe UDP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with 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socket.socket(socket.AF_INET, socket.SOCK_DGRAM)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as 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Server: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lakukan bind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Server.bind((UDP_SERVER_IP, UDP_SERVER_PORT))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erikan tampilan (print) bahwa socket bind ke alamat IP dengan port yang telah didapatkan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# loop forever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while True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: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terima pesan dari client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messageFromClient, address = udpServer.recvfrom(UDP_SERVER_BUFFER)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f not 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messageFromClient: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   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break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lastRenderedPageBreak/>
              <w:t xml:space="preserve">        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menampilkan hasil pesan dari client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Data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\t\t\t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:'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, messageFromClient.decode())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print (addr)</w:t>
            </w:r>
            <w:r w:rsidRPr="007D3CAC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Received from 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>\t</w:t>
            </w:r>
            <w:r w:rsidRPr="007D3CAC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>: '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, address)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</w:t>
            </w:r>
            <w:r w:rsidRPr="007D3CAC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7D3CA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)</w:t>
            </w:r>
          </w:p>
          <w:p w14:paraId="1297086E" w14:textId="77777777" w:rsidR="00301211" w:rsidRDefault="00301211" w:rsidP="00D6026E"/>
        </w:tc>
        <w:tc>
          <w:tcPr>
            <w:tcW w:w="4508" w:type="dxa"/>
          </w:tcPr>
          <w:p w14:paraId="4391A49A" w14:textId="77777777" w:rsidR="007D3CAC" w:rsidRDefault="007D3CAC" w:rsidP="00D6026E">
            <w:r>
              <w:lastRenderedPageBreak/>
              <w:t>Membuat socket bertipe UDP, kemudian socket tersebut di kaitkan pada ip dan port yang sudah di deklarasikan.</w:t>
            </w:r>
          </w:p>
          <w:p w14:paraId="395E4A04" w14:textId="77777777" w:rsidR="007D3CAC" w:rsidRDefault="007D3CAC" w:rsidP="00D6026E"/>
          <w:p w14:paraId="472B206E" w14:textId="44CDEA44" w:rsidR="00301211" w:rsidRDefault="007D3CAC" w:rsidP="00D6026E">
            <w:r>
              <w:t xml:space="preserve">Setelah itu dilakukan perulangan terus menerus untuk mendapatkan mengecek apakah ada pesan dari klien atau tidak, jika ada maka di tampilkan. Jika tidak maka server tetap menyala terus menerus </w:t>
            </w:r>
          </w:p>
        </w:tc>
      </w:tr>
      <w:tr w:rsidR="00B5558F" w14:paraId="61DCD3E9" w14:textId="77777777" w:rsidTr="00D6026E">
        <w:tc>
          <w:tcPr>
            <w:tcW w:w="4508" w:type="dxa"/>
          </w:tcPr>
          <w:p w14:paraId="20A26DC9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dpServer.close()</w:t>
            </w:r>
          </w:p>
          <w:p w14:paraId="6C742038" w14:textId="77777777" w:rsidR="00B5558F" w:rsidRDefault="00B5558F" w:rsidP="00D6026E"/>
        </w:tc>
        <w:tc>
          <w:tcPr>
            <w:tcW w:w="4508" w:type="dxa"/>
          </w:tcPr>
          <w:p w14:paraId="3E0506A6" w14:textId="42FED4E1" w:rsidR="00B5558F" w:rsidRDefault="007D3CAC" w:rsidP="00D6026E">
            <w:r>
              <w:t>Koneksi server udp di tutup</w:t>
            </w:r>
          </w:p>
        </w:tc>
      </w:tr>
    </w:tbl>
    <w:p w14:paraId="234E4B46" w14:textId="77777777" w:rsidR="008519E9" w:rsidRDefault="008519E9" w:rsidP="00301211"/>
    <w:p w14:paraId="75D8F336" w14:textId="70C727C9" w:rsidR="008519E9" w:rsidRDefault="008519E9" w:rsidP="00301211">
      <w:r>
        <w:t xml:space="preserve">Screenshoot </w:t>
      </w:r>
    </w:p>
    <w:p w14:paraId="4E6CE5E0" w14:textId="5CEB6E14" w:rsidR="008519E9" w:rsidRDefault="002B0604" w:rsidP="00301211">
      <w:r>
        <w:rPr>
          <w:noProof/>
        </w:rPr>
        <w:drawing>
          <wp:inline distT="0" distB="0" distL="0" distR="0" wp14:anchorId="0C47A411" wp14:editId="336DD96C">
            <wp:extent cx="5262880" cy="553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C920" w14:textId="39EC5CE2" w:rsidR="00301211" w:rsidRPr="008B1BED" w:rsidRDefault="00301211" w:rsidP="00301211">
      <w:pPr>
        <w:rPr>
          <w:sz w:val="32"/>
          <w:szCs w:val="32"/>
        </w:rPr>
      </w:pPr>
      <w:r w:rsidRPr="008B1BED">
        <w:rPr>
          <w:sz w:val="32"/>
          <w:szCs w:val="32"/>
        </w:rPr>
        <w:t>Analisis UD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40FD702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5255756A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33864478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1870E6F" w14:textId="77777777" w:rsidTr="00D6026E">
        <w:tc>
          <w:tcPr>
            <w:tcW w:w="4508" w:type="dxa"/>
          </w:tcPr>
          <w:p w14:paraId="74C37FAB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55C58494" w14:textId="77777777" w:rsidR="00301211" w:rsidRDefault="00301211" w:rsidP="00D6026E"/>
        </w:tc>
        <w:tc>
          <w:tcPr>
            <w:tcW w:w="4508" w:type="dxa"/>
          </w:tcPr>
          <w:p w14:paraId="157C02E0" w14:textId="08F9F180" w:rsidR="00301211" w:rsidRDefault="00951398" w:rsidP="00D6026E">
            <w:r>
              <w:t>Import function untuk memanggil fungsi socket</w:t>
            </w:r>
          </w:p>
        </w:tc>
      </w:tr>
      <w:tr w:rsidR="00301211" w14:paraId="5899B008" w14:textId="77777777" w:rsidTr="00D6026E">
        <w:tc>
          <w:tcPr>
            <w:tcW w:w="4508" w:type="dxa"/>
          </w:tcPr>
          <w:p w14:paraId="6EAFAFAA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target IP server yang akan dituju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_SERVER_IP = BASE_CONFIG_IP_ADDRESS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definisikan target port number server yang akan dituju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_SERVER_PORT = BASE_CONFIG_POR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UDP_MESSAGE =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UDP '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+ MESSAGE_REQUEST</w:t>
            </w:r>
          </w:p>
          <w:p w14:paraId="4541A7F8" w14:textId="77777777" w:rsidR="00301211" w:rsidRDefault="00301211" w:rsidP="00D6026E"/>
        </w:tc>
        <w:tc>
          <w:tcPr>
            <w:tcW w:w="4508" w:type="dxa"/>
          </w:tcPr>
          <w:p w14:paraId="02D5A14D" w14:textId="3E134C0E" w:rsidR="00301211" w:rsidRDefault="00BD4418" w:rsidP="00D6026E">
            <w:r>
              <w:t>Deklarasi IP, Port dan Message dari klien</w:t>
            </w:r>
          </w:p>
        </w:tc>
      </w:tr>
      <w:tr w:rsidR="00301211" w14:paraId="74A3A3F5" w14:textId="77777777" w:rsidTr="00D6026E">
        <w:tc>
          <w:tcPr>
            <w:tcW w:w="4508" w:type="dxa"/>
          </w:tcPr>
          <w:p w14:paraId="6FE64EFD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print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Sending Message '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+ UDP_MESSAGE)</w:t>
            </w:r>
          </w:p>
          <w:p w14:paraId="1B03116E" w14:textId="77777777" w:rsidR="00301211" w:rsidRDefault="00301211" w:rsidP="00D6026E"/>
        </w:tc>
        <w:tc>
          <w:tcPr>
            <w:tcW w:w="4508" w:type="dxa"/>
          </w:tcPr>
          <w:p w14:paraId="5FC0705E" w14:textId="24E3A689" w:rsidR="00301211" w:rsidRDefault="00BD4418" w:rsidP="00D6026E">
            <w:r>
              <w:t>Menampilkan apa yang sedang dilakukan oleh client yaitu mengirim pesan</w:t>
            </w:r>
          </w:p>
        </w:tc>
      </w:tr>
      <w:tr w:rsidR="00301211" w14:paraId="5AB37E28" w14:textId="77777777" w:rsidTr="00D6026E">
        <w:tc>
          <w:tcPr>
            <w:tcW w:w="4508" w:type="dxa"/>
          </w:tcPr>
          <w:p w14:paraId="0F830F9C" w14:textId="77777777" w:rsidR="009F61B6" w:rsidRPr="009F61B6" w:rsidRDefault="009F61B6" w:rsidP="009F61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t># buat socket bertipe UDP</w:t>
            </w:r>
            <w:r w:rsidRPr="009F61B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id-ID"/>
              </w:rPr>
              <w:br/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with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socket.socket(socket.AF_INET, socket.SOCK_DGRAM)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as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udpClient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udpClient.connect((UDP_SERVER_IP, UDP_SERVER_PORT))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for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x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n 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range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(</w:t>
            </w:r>
            <w:r w:rsidRPr="009F61B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t>10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):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  <w:t xml:space="preserve">        udpClient.sendto(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str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(UDP_MESSAGE + </w:t>
            </w:r>
            <w:r w:rsidRPr="009F61B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id-ID"/>
              </w:rPr>
              <w:t xml:space="preserve">' pesan ke - ' 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+ </w:t>
            </w:r>
            <w:r w:rsidRPr="009F61B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d-ID"/>
              </w:rPr>
              <w:t>str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(x + </w:t>
            </w:r>
            <w:r w:rsidRPr="009F61B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d-ID"/>
              </w:rPr>
              <w:t>1</w:t>
            </w:r>
            <w:r w:rsidRPr="009F61B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)).encode(), (UDP_SERVER_IP, UDP_SERVER_PORT))</w:t>
            </w:r>
          </w:p>
          <w:p w14:paraId="44D5D7BA" w14:textId="77777777" w:rsidR="00301211" w:rsidRDefault="00301211" w:rsidP="00D6026E"/>
        </w:tc>
        <w:tc>
          <w:tcPr>
            <w:tcW w:w="4508" w:type="dxa"/>
          </w:tcPr>
          <w:p w14:paraId="4D450A94" w14:textId="77777777" w:rsidR="00301211" w:rsidRDefault="00BD4418" w:rsidP="00D6026E">
            <w:r>
              <w:t>Mendeklarasikan udp client dengan menggunakan socket yang dikaitkan pada ip dan port udp server yang sudah di buat.</w:t>
            </w:r>
          </w:p>
          <w:p w14:paraId="450B1F22" w14:textId="77777777" w:rsidR="00BD4418" w:rsidRDefault="00BD4418" w:rsidP="00D6026E"/>
          <w:p w14:paraId="5AC1DFCC" w14:textId="0CFBD421" w:rsidR="00BD4418" w:rsidRDefault="00BD4418" w:rsidP="00D6026E">
            <w:r>
              <w:t>Kemudian mengirimkan pesan sebanyak 10 kali dengan perulangan. Sesuai ip dan port server yang tepat</w:t>
            </w:r>
          </w:p>
        </w:tc>
      </w:tr>
      <w:tr w:rsidR="00B5558F" w14:paraId="41DD7B12" w14:textId="77777777" w:rsidTr="00D6026E">
        <w:tc>
          <w:tcPr>
            <w:tcW w:w="4508" w:type="dxa"/>
          </w:tcPr>
          <w:p w14:paraId="65344DFF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dpClient.close()</w:t>
            </w:r>
          </w:p>
          <w:p w14:paraId="7DFFE3FD" w14:textId="77777777" w:rsidR="00B5558F" w:rsidRDefault="00B5558F" w:rsidP="00D6026E"/>
        </w:tc>
        <w:tc>
          <w:tcPr>
            <w:tcW w:w="4508" w:type="dxa"/>
          </w:tcPr>
          <w:p w14:paraId="5CDA683B" w14:textId="4784ACFC" w:rsidR="00B5558F" w:rsidRDefault="00BD4418" w:rsidP="00D6026E">
            <w:r>
              <w:t>Menutup koneksi udp client</w:t>
            </w:r>
          </w:p>
        </w:tc>
      </w:tr>
    </w:tbl>
    <w:p w14:paraId="7197114F" w14:textId="0DAA7CA6" w:rsidR="008519E9" w:rsidRDefault="008519E9"/>
    <w:p w14:paraId="607C92F7" w14:textId="05DCC85E" w:rsidR="008519E9" w:rsidRDefault="008519E9">
      <w:r>
        <w:t xml:space="preserve">Screenshoot </w:t>
      </w:r>
    </w:p>
    <w:p w14:paraId="0686C7F1" w14:textId="77777777" w:rsidR="009F61B6" w:rsidRDefault="002B0604" w:rsidP="009F61B6">
      <w:r>
        <w:rPr>
          <w:noProof/>
        </w:rPr>
        <w:drawing>
          <wp:inline distT="0" distB="0" distL="0" distR="0" wp14:anchorId="12B1E6F6" wp14:editId="4DF635B2">
            <wp:extent cx="5730875" cy="13925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ED77" w14:textId="77777777" w:rsidR="00272087" w:rsidRDefault="00272087" w:rsidP="009F61B6"/>
    <w:p w14:paraId="440477FA" w14:textId="2FB22017" w:rsidR="008519E9" w:rsidRDefault="008519E9" w:rsidP="009F61B6">
      <w:r w:rsidRPr="001C00C2">
        <w:t>Telkom University</w:t>
      </w:r>
      <w:r>
        <w:t xml:space="preserve"> / </w:t>
      </w:r>
      <w:r w:rsidRPr="001C00C2">
        <w:t xml:space="preserve">IFX - 43 </w:t>
      </w:r>
      <w:r>
        <w:t>–</w:t>
      </w:r>
      <w:r w:rsidRPr="001C00C2">
        <w:t xml:space="preserve"> GAB</w:t>
      </w:r>
    </w:p>
    <w:p w14:paraId="703F48D9" w14:textId="77777777" w:rsidR="008519E9" w:rsidRDefault="008519E9" w:rsidP="008519E9">
      <w:pPr>
        <w:spacing w:line="240" w:lineRule="auto"/>
      </w:pPr>
      <w:r w:rsidRPr="001C00C2">
        <w:t xml:space="preserve">Friskadini Ismayanti </w:t>
      </w:r>
      <w:r>
        <w:tab/>
      </w:r>
      <w:r>
        <w:tab/>
      </w:r>
      <w:r w:rsidRPr="001C00C2">
        <w:t>(1301198496)</w:t>
      </w:r>
    </w:p>
    <w:p w14:paraId="46DAABAF" w14:textId="77777777" w:rsidR="008519E9" w:rsidRDefault="008519E9" w:rsidP="008519E9">
      <w:pPr>
        <w:spacing w:line="240" w:lineRule="auto"/>
      </w:pPr>
      <w:r w:rsidRPr="001C00C2">
        <w:t xml:space="preserve">Muhammad Faisal Amir </w:t>
      </w:r>
      <w:r>
        <w:tab/>
        <w:t>(</w:t>
      </w:r>
      <w:r w:rsidRPr="001C00C2">
        <w:t>1301198497)</w:t>
      </w:r>
    </w:p>
    <w:p w14:paraId="4DF94658" w14:textId="77777777" w:rsidR="008519E9" w:rsidRDefault="008519E9" w:rsidP="008519E9">
      <w:pPr>
        <w:spacing w:line="240" w:lineRule="auto"/>
      </w:pPr>
      <w:r w:rsidRPr="001C00C2">
        <w:t>Ridho Maulana Cahyudi</w:t>
      </w:r>
      <w:r>
        <w:tab/>
      </w:r>
      <w:r>
        <w:tab/>
      </w:r>
      <w:r w:rsidRPr="001C00C2">
        <w:t>(1301198515)</w:t>
      </w:r>
    </w:p>
    <w:p w14:paraId="320D51B6" w14:textId="77777777" w:rsidR="008519E9" w:rsidRDefault="008519E9">
      <w:bookmarkStart w:id="0" w:name="_GoBack"/>
      <w:bookmarkEnd w:id="0"/>
    </w:p>
    <w:sectPr w:rsidR="0085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F1"/>
    <w:rsid w:val="00025A6D"/>
    <w:rsid w:val="000D63FD"/>
    <w:rsid w:val="001B3BBF"/>
    <w:rsid w:val="001B5F9E"/>
    <w:rsid w:val="001C00C2"/>
    <w:rsid w:val="001D59D2"/>
    <w:rsid w:val="00272087"/>
    <w:rsid w:val="002B0604"/>
    <w:rsid w:val="00301211"/>
    <w:rsid w:val="00456B8B"/>
    <w:rsid w:val="00576824"/>
    <w:rsid w:val="007D3CAC"/>
    <w:rsid w:val="008519E9"/>
    <w:rsid w:val="008B1BED"/>
    <w:rsid w:val="008F6475"/>
    <w:rsid w:val="009455F9"/>
    <w:rsid w:val="00951398"/>
    <w:rsid w:val="00993EA0"/>
    <w:rsid w:val="009F61B6"/>
    <w:rsid w:val="00A10484"/>
    <w:rsid w:val="00B05C00"/>
    <w:rsid w:val="00B5558F"/>
    <w:rsid w:val="00BD4418"/>
    <w:rsid w:val="00CB15F1"/>
    <w:rsid w:val="00D7102B"/>
    <w:rsid w:val="00DA003F"/>
    <w:rsid w:val="00DD1324"/>
    <w:rsid w:val="00E37479"/>
    <w:rsid w:val="00EE083D"/>
    <w:rsid w:val="00F9258F"/>
    <w:rsid w:val="00FC445D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276"/>
  <w15:chartTrackingRefBased/>
  <w15:docId w15:val="{49E1076A-0717-4683-ADA0-3ECA443D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58F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F06-0BB2-40E4-A18F-590FE9B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1</cp:revision>
  <dcterms:created xsi:type="dcterms:W3CDTF">2020-02-16T08:35:00Z</dcterms:created>
  <dcterms:modified xsi:type="dcterms:W3CDTF">2020-02-16T13:57:00Z</dcterms:modified>
</cp:coreProperties>
</file>